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D55F" w14:textId="311D18C5" w:rsidR="00002AAC" w:rsidRDefault="00133EE8" w:rsidP="00AB11E7">
      <w:pPr>
        <w:pStyle w:val="Heading1"/>
        <w:spacing w:before="8" w:after="8"/>
      </w:pPr>
      <w:r>
        <w:t>headspace Knox w</w:t>
      </w:r>
      <w:r w:rsidR="00002AAC">
        <w:t xml:space="preserve">orkshop </w:t>
      </w:r>
      <w:r>
        <w:t>b</w:t>
      </w:r>
      <w:r w:rsidR="00002AAC">
        <w:t xml:space="preserve">ooking </w:t>
      </w:r>
      <w:r>
        <w:t>s</w:t>
      </w:r>
      <w:r w:rsidR="00002AAC">
        <w:t>heet</w:t>
      </w:r>
    </w:p>
    <w:p w14:paraId="38229942" w14:textId="77777777" w:rsidR="00AB11E7" w:rsidRDefault="00AB11E7" w:rsidP="00AB11E7">
      <w:pPr>
        <w:spacing w:before="8" w:after="8"/>
        <w:rPr>
          <w:rFonts w:ascii="Arial Rounded" w:eastAsia="Times New Roman" w:hAnsi="Arial Rounded"/>
          <w:kern w:val="36"/>
          <w:sz w:val="36"/>
          <w:szCs w:val="36"/>
        </w:rPr>
      </w:pPr>
    </w:p>
    <w:p w14:paraId="2FB33864" w14:textId="3BEAD150" w:rsidR="00002AAC" w:rsidRDefault="00002AAC" w:rsidP="00AB11E7">
      <w:pPr>
        <w:spacing w:before="8" w:after="8"/>
      </w:pPr>
      <w:r w:rsidRPr="00304570">
        <w:t xml:space="preserve">Please provide the following information about your workshop and return this form to headspace at least </w:t>
      </w:r>
      <w:r w:rsidR="00197BA7">
        <w:t>6 weeks</w:t>
      </w:r>
      <w:r w:rsidRPr="00304570">
        <w:t xml:space="preserve"> before workshop</w:t>
      </w:r>
      <w:r>
        <w:t xml:space="preserve">. This is a requirement before the workshop can take place. </w:t>
      </w:r>
    </w:p>
    <w:p w14:paraId="1E05625A" w14:textId="77777777" w:rsidR="00002AAC" w:rsidRPr="00002AAC" w:rsidRDefault="00002AAC" w:rsidP="00002AAC"/>
    <w:p w14:paraId="0AD5CC96" w14:textId="05C51825" w:rsidR="00133EE8" w:rsidRDefault="00133EE8" w:rsidP="00AB11E7">
      <w:pPr>
        <w:pStyle w:val="Heading3"/>
        <w:spacing w:before="10" w:after="10"/>
      </w:pPr>
      <w:r>
        <w:t xml:space="preserve">Name of </w:t>
      </w:r>
      <w:r w:rsidR="00002AAC">
        <w:t>School</w:t>
      </w:r>
      <w:r w:rsidR="00FA137D">
        <w:t>/Organisation</w:t>
      </w:r>
      <w:r>
        <w:t>/Sporting Club</w:t>
      </w:r>
      <w:r w:rsidR="00002AAC">
        <w:t xml:space="preserve">: </w:t>
      </w:r>
    </w:p>
    <w:p w14:paraId="3AF8A519" w14:textId="77777777" w:rsidR="00133EE8" w:rsidRDefault="00133EE8" w:rsidP="00AB11E7">
      <w:pPr>
        <w:pStyle w:val="Heading3"/>
        <w:spacing w:before="10" w:after="10"/>
      </w:pPr>
    </w:p>
    <w:p w14:paraId="2D899E9C" w14:textId="3D834E60" w:rsidR="00FA137D" w:rsidRDefault="00002AAC" w:rsidP="00AB11E7">
      <w:pPr>
        <w:pStyle w:val="Heading3"/>
        <w:spacing w:before="10" w:after="10"/>
      </w:pPr>
      <w:r w:rsidRPr="00304570">
        <w:t>________</w:t>
      </w:r>
      <w:r>
        <w:t>_________________________</w:t>
      </w:r>
      <w:r w:rsidR="00197BA7">
        <w:t>________</w:t>
      </w:r>
      <w:r w:rsidR="00FA137D">
        <w:t>_______________________________</w:t>
      </w:r>
      <w:r w:rsidR="00133EE8">
        <w:t>___________________________</w:t>
      </w:r>
      <w:r w:rsidR="00AB11E7">
        <w:t xml:space="preserve"> </w:t>
      </w:r>
    </w:p>
    <w:p w14:paraId="0562C12C" w14:textId="77777777" w:rsidR="00FA137D" w:rsidRDefault="00FA137D" w:rsidP="00AB11E7">
      <w:pPr>
        <w:pStyle w:val="Heading3"/>
        <w:spacing w:before="10" w:after="10"/>
      </w:pPr>
    </w:p>
    <w:p w14:paraId="09873032" w14:textId="32EC4B23" w:rsidR="00002AAC" w:rsidRDefault="00002AAC" w:rsidP="00AB11E7">
      <w:pPr>
        <w:pStyle w:val="Heading3"/>
        <w:spacing w:before="10" w:after="10"/>
      </w:pPr>
      <w:r w:rsidRPr="00304570">
        <w:t>Workshop date: ________________</w:t>
      </w:r>
      <w:r w:rsidR="00AB11E7">
        <w:t>_________</w:t>
      </w:r>
      <w:r w:rsidR="00197BA7">
        <w:t>_____</w:t>
      </w:r>
      <w:r w:rsidR="00FA137D">
        <w:t>_________________________________________</w:t>
      </w:r>
      <w:r w:rsidR="00133EE8">
        <w:t>__________</w:t>
      </w:r>
    </w:p>
    <w:p w14:paraId="2DFAFEFC" w14:textId="77777777" w:rsidR="00002AAC" w:rsidRPr="00304570" w:rsidRDefault="00002AAC" w:rsidP="00AB11E7">
      <w:pPr>
        <w:pStyle w:val="Heading3"/>
        <w:spacing w:before="10" w:after="10"/>
      </w:pPr>
    </w:p>
    <w:p w14:paraId="6B2524DC" w14:textId="60B78D56" w:rsidR="00133EE8" w:rsidRDefault="00002AAC" w:rsidP="00AB11E7">
      <w:pPr>
        <w:pStyle w:val="Heading3"/>
        <w:spacing w:before="10" w:after="10"/>
      </w:pPr>
      <w:r>
        <w:t xml:space="preserve">Contact person: </w:t>
      </w:r>
      <w:r w:rsidRPr="00304570">
        <w:t>_</w:t>
      </w:r>
      <w:r>
        <w:t>________________________</w:t>
      </w:r>
      <w:r w:rsidR="00197BA7">
        <w:t>________</w:t>
      </w:r>
      <w:r w:rsidR="00133EE8">
        <w:t>________________________________________________</w:t>
      </w:r>
      <w:r w:rsidR="00AB11E7">
        <w:t xml:space="preserve"> </w:t>
      </w:r>
    </w:p>
    <w:p w14:paraId="6DCABCFC" w14:textId="77777777" w:rsidR="00133EE8" w:rsidRDefault="00133EE8" w:rsidP="00AB11E7">
      <w:pPr>
        <w:pStyle w:val="Heading3"/>
        <w:spacing w:before="10" w:after="10"/>
      </w:pPr>
    </w:p>
    <w:p w14:paraId="225095CE" w14:textId="0E5C7E35" w:rsidR="00002AAC" w:rsidRDefault="00002AAC" w:rsidP="00AB11E7">
      <w:pPr>
        <w:pStyle w:val="Heading3"/>
        <w:spacing w:before="10" w:after="10"/>
      </w:pPr>
      <w:r w:rsidRPr="00304570">
        <w:t>Start time:</w:t>
      </w:r>
      <w:r>
        <w:t xml:space="preserve"> _______</w:t>
      </w:r>
      <w:r w:rsidRPr="00304570">
        <w:t>__</w:t>
      </w:r>
      <w:r>
        <w:t>_</w:t>
      </w:r>
      <w:r w:rsidR="00197BA7">
        <w:t>_</w:t>
      </w:r>
      <w:r w:rsidR="00133EE8">
        <w:t>____________</w:t>
      </w:r>
      <w:r>
        <w:t xml:space="preserve"> </w:t>
      </w:r>
      <w:r w:rsidR="00133EE8">
        <w:tab/>
      </w:r>
      <w:r w:rsidR="00133EE8">
        <w:tab/>
      </w:r>
      <w:r w:rsidR="00133EE8">
        <w:tab/>
      </w:r>
      <w:r w:rsidR="00133EE8">
        <w:tab/>
      </w:r>
      <w:r w:rsidRPr="00304570">
        <w:t>End time:</w:t>
      </w:r>
      <w:r>
        <w:t xml:space="preserve"> _______</w:t>
      </w:r>
      <w:r w:rsidRPr="00304570">
        <w:t>__</w:t>
      </w:r>
      <w:r>
        <w:t>_</w:t>
      </w:r>
      <w:r w:rsidR="00197BA7">
        <w:t>_</w:t>
      </w:r>
      <w:r w:rsidR="00133EE8">
        <w:t>_______________</w:t>
      </w:r>
    </w:p>
    <w:p w14:paraId="1114C6B1" w14:textId="77777777" w:rsidR="00002AAC" w:rsidRPr="00304570" w:rsidRDefault="00002AAC" w:rsidP="00AB11E7">
      <w:pPr>
        <w:pStyle w:val="Heading3"/>
        <w:spacing w:before="10" w:after="10"/>
      </w:pPr>
    </w:p>
    <w:p w14:paraId="3C4757D4" w14:textId="34C7FC92" w:rsidR="00C4418A" w:rsidRDefault="00FA137D" w:rsidP="00AB11E7">
      <w:pPr>
        <w:pStyle w:val="Heading3"/>
        <w:spacing w:before="10" w:after="10"/>
      </w:pPr>
      <w:r>
        <w:t>A</w:t>
      </w:r>
      <w:r w:rsidR="00002AAC" w:rsidRPr="00304570">
        <w:t>ddress:</w:t>
      </w:r>
      <w:r w:rsidR="00002AAC">
        <w:t xml:space="preserve"> _____________</w:t>
      </w:r>
      <w:r w:rsidR="00002AAC" w:rsidRPr="00304570">
        <w:t>__________________________________________________</w:t>
      </w:r>
      <w:r w:rsidR="00002AAC">
        <w:t>____</w:t>
      </w:r>
      <w:r w:rsidR="00197BA7">
        <w:t>______________</w:t>
      </w:r>
      <w:r w:rsidR="00133EE8">
        <w:t>________</w:t>
      </w:r>
    </w:p>
    <w:p w14:paraId="459FC07B" w14:textId="77777777" w:rsidR="00002AAC" w:rsidRPr="00304570" w:rsidRDefault="00002AAC" w:rsidP="00AB11E7">
      <w:pPr>
        <w:pStyle w:val="Heading3"/>
        <w:spacing w:before="10" w:after="10"/>
      </w:pPr>
    </w:p>
    <w:p w14:paraId="3296FB4F" w14:textId="2CB1DAC8" w:rsidR="00133EE8" w:rsidRDefault="00D64B90" w:rsidP="00AB11E7">
      <w:pPr>
        <w:pStyle w:val="Heading3"/>
        <w:spacing w:before="10" w:after="10"/>
      </w:pPr>
      <w:r>
        <w:t>Best Place to park on arrival &amp; any parking instructions/limitations</w:t>
      </w:r>
      <w:r w:rsidR="00002AAC" w:rsidRPr="00304570">
        <w:t>: ______________________________________</w:t>
      </w:r>
      <w:r w:rsidR="00197BA7">
        <w:t>______</w:t>
      </w:r>
      <w:r w:rsidR="00133EE8">
        <w:t>_______________________________________________</w:t>
      </w:r>
      <w:r w:rsidR="00002AAC">
        <w:t xml:space="preserve"> </w:t>
      </w:r>
    </w:p>
    <w:p w14:paraId="1158AB37" w14:textId="77777777" w:rsidR="00133EE8" w:rsidRDefault="00133EE8" w:rsidP="00AB11E7">
      <w:pPr>
        <w:pStyle w:val="Heading3"/>
        <w:spacing w:before="10" w:after="10"/>
      </w:pPr>
    </w:p>
    <w:p w14:paraId="611B03C4" w14:textId="6059BCE8" w:rsidR="00002AAC" w:rsidRDefault="00D64B90" w:rsidP="00AB11E7">
      <w:pPr>
        <w:pStyle w:val="Heading3"/>
        <w:spacing w:before="10" w:after="10"/>
      </w:pPr>
      <w:r>
        <w:t>Contact Info</w:t>
      </w:r>
      <w:r w:rsidR="00002AAC" w:rsidRPr="00304570">
        <w:t>:</w:t>
      </w:r>
      <w:r w:rsidR="00002AAC">
        <w:t xml:space="preserve"> ______________________________</w:t>
      </w:r>
      <w:r w:rsidR="00197BA7">
        <w:t>________</w:t>
      </w:r>
      <w:r w:rsidR="00133EE8">
        <w:t>_____________________________________________________</w:t>
      </w:r>
    </w:p>
    <w:p w14:paraId="6E7B5F30" w14:textId="77777777" w:rsidR="00C81492" w:rsidRDefault="00C81492" w:rsidP="00AB11E7">
      <w:pPr>
        <w:pStyle w:val="Heading3"/>
        <w:spacing w:before="10" w:after="10"/>
      </w:pPr>
    </w:p>
    <w:p w14:paraId="5CBC4975" w14:textId="52A258EB" w:rsidR="00C81492" w:rsidRPr="00C81492" w:rsidRDefault="00C81492" w:rsidP="00C81492">
      <w:pPr>
        <w:pStyle w:val="Heading3"/>
        <w:spacing w:before="10" w:after="10"/>
        <w:rPr>
          <w:lang w:val="en-AU"/>
        </w:rPr>
      </w:pPr>
      <w:r w:rsidRPr="00C81492">
        <w:rPr>
          <w:lang w:val="en-AU"/>
        </w:rPr>
        <w:t>Nominated adult present to support the session</w:t>
      </w:r>
      <w:r>
        <w:rPr>
          <w:lang w:val="en-AU"/>
        </w:rPr>
        <w:t>_________________________________</w:t>
      </w:r>
    </w:p>
    <w:p w14:paraId="1CA806E0" w14:textId="77777777" w:rsidR="00002AAC" w:rsidRPr="00304570" w:rsidRDefault="00002AAC" w:rsidP="00AB11E7">
      <w:pPr>
        <w:pStyle w:val="Heading3"/>
        <w:spacing w:before="10" w:after="10"/>
      </w:pPr>
    </w:p>
    <w:p w14:paraId="1B18C927" w14:textId="51662826" w:rsidR="00133EE8" w:rsidRDefault="00D64B90" w:rsidP="00AB11E7">
      <w:pPr>
        <w:pStyle w:val="Heading3"/>
        <w:spacing w:before="10" w:after="10"/>
      </w:pPr>
      <w:r>
        <w:t>Age range/year levels</w:t>
      </w:r>
      <w:r w:rsidR="00133EE8">
        <w:t>:</w:t>
      </w:r>
      <w:r w:rsidR="00E436F9" w:rsidRPr="00E436F9">
        <w:t xml:space="preserve"> </w:t>
      </w:r>
      <w:r>
        <w:t>________________________________________</w:t>
      </w:r>
    </w:p>
    <w:p w14:paraId="071AA35A" w14:textId="77777777" w:rsidR="00AF1F30" w:rsidRDefault="00AF1F30" w:rsidP="00AB11E7">
      <w:pPr>
        <w:pStyle w:val="Heading3"/>
        <w:spacing w:before="10" w:after="10"/>
      </w:pPr>
    </w:p>
    <w:p w14:paraId="41FFD0BD" w14:textId="0DB4E5D4" w:rsidR="00133EE8" w:rsidRDefault="00133EE8" w:rsidP="00AB11E7">
      <w:pPr>
        <w:pStyle w:val="Heading3"/>
        <w:spacing w:before="10" w:after="10"/>
      </w:pPr>
      <w:r>
        <w:t>Expected audience number</w:t>
      </w:r>
      <w:r w:rsidR="00002AAC" w:rsidRPr="00304570">
        <w:t>: _______________________</w:t>
      </w:r>
    </w:p>
    <w:p w14:paraId="71E8049D" w14:textId="305309FF" w:rsidR="00133EE8" w:rsidRDefault="00133EE8" w:rsidP="00AB11E7">
      <w:pPr>
        <w:pStyle w:val="Heading3"/>
        <w:spacing w:before="10" w:after="10"/>
      </w:pPr>
    </w:p>
    <w:p w14:paraId="19853A7E" w14:textId="0128FAE2" w:rsidR="00AF1F30" w:rsidRDefault="00D64B90" w:rsidP="00AB11E7">
      <w:pPr>
        <w:pStyle w:val="Heading3"/>
        <w:spacing w:before="10" w:after="10"/>
      </w:pPr>
      <w:r>
        <w:t>Any specific workshop considerations? ___________________________________________</w:t>
      </w:r>
    </w:p>
    <w:p w14:paraId="136920EB" w14:textId="77777777" w:rsidR="00D64B90" w:rsidRDefault="00D64B90" w:rsidP="00AB11E7">
      <w:pPr>
        <w:pStyle w:val="Heading3"/>
        <w:spacing w:before="10" w:after="10"/>
      </w:pPr>
    </w:p>
    <w:p w14:paraId="526BA937" w14:textId="77777777" w:rsidR="00D64B90" w:rsidRDefault="00D64B90" w:rsidP="00AB11E7">
      <w:pPr>
        <w:pStyle w:val="Heading3"/>
        <w:spacing w:before="10" w:after="10"/>
      </w:pPr>
    </w:p>
    <w:p w14:paraId="431B64A6" w14:textId="77777777" w:rsidR="00D64B90" w:rsidRDefault="00D64B90" w:rsidP="00AB11E7">
      <w:pPr>
        <w:pStyle w:val="Heading3"/>
        <w:spacing w:before="10" w:after="10"/>
      </w:pPr>
    </w:p>
    <w:p w14:paraId="66042154" w14:textId="61954513" w:rsidR="00D64B90" w:rsidRPr="00D64B90" w:rsidRDefault="00D64B90" w:rsidP="00D64B90">
      <w:pPr>
        <w:spacing w:before="10" w:after="10"/>
        <w:rPr>
          <w:b/>
          <w:bCs/>
          <w:lang w:val="en-AU"/>
        </w:rPr>
      </w:pPr>
      <w:r w:rsidRPr="00D64B90">
        <w:rPr>
          <w:b/>
          <w:bCs/>
          <w:lang w:val="en-AU"/>
        </w:rPr>
        <w:t>Workshop selection</w:t>
      </w:r>
      <w:r w:rsidRPr="00D64B90">
        <w:rPr>
          <w:b/>
          <w:bCs/>
          <w:lang w:val="en-AU"/>
        </w:rPr>
        <w:br/>
        <w:t>Please select the workshop you would like to book.</w:t>
      </w:r>
    </w:p>
    <w:p w14:paraId="390A42E4" w14:textId="45F3A4B8" w:rsidR="00E436F9" w:rsidRPr="00D64B90" w:rsidRDefault="00D64B90" w:rsidP="00AB11E7">
      <w:pPr>
        <w:spacing w:before="10" w:after="10"/>
        <w:rPr>
          <w:b/>
          <w:bCs/>
          <w:lang w:val="en-AU"/>
        </w:rPr>
      </w:pP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Your High School Toolkit (Grade 6 → Year 7)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Looking After Your headspace (</w:t>
      </w:r>
      <w:r>
        <w:rPr>
          <w:b/>
          <w:bCs/>
          <w:lang w:val="en-AU"/>
        </w:rPr>
        <w:t>General intro</w:t>
      </w:r>
      <w:r w:rsidRPr="00D64B90">
        <w:rPr>
          <w:b/>
          <w:bCs/>
          <w:lang w:val="en-AU"/>
        </w:rPr>
        <w:t>)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Balancing Pressure: Work, Study &amp; Mental Health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Mental Health </w:t>
      </w:r>
      <w:r w:rsidRPr="00D64B90">
        <w:rPr>
          <w:rFonts w:ascii="Malgun Gothic" w:eastAsia="Malgun Gothic" w:hAnsi="Malgun Gothic" w:cs="Malgun Gothic" w:hint="eastAsia"/>
          <w:b/>
          <w:bCs/>
          <w:lang w:val="en-AU"/>
        </w:rPr>
        <w:t>–</w:t>
      </w:r>
      <w:r w:rsidRPr="00D64B90">
        <w:rPr>
          <w:b/>
          <w:bCs/>
          <w:lang w:val="en-AU"/>
        </w:rPr>
        <w:t xml:space="preserve"> A Little More In</w:t>
      </w:r>
      <w:r w:rsidRPr="00D64B90">
        <w:rPr>
          <w:b/>
          <w:bCs/>
          <w:lang w:val="en-AU"/>
        </w:rPr>
        <w:noBreakHyphen/>
        <w:t>Depth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Strong Minds, Strong Mates (Sport Clubs)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International Student Wellbeing Workshop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headspace Knox &amp; Lilydale: Practical Support for Services &amp; Schools</w:t>
      </w:r>
      <w:r w:rsidRPr="00D64B90">
        <w:rPr>
          <w:b/>
          <w:bCs/>
          <w:lang w:val="en-AU"/>
        </w:rPr>
        <w:br/>
      </w:r>
      <w:r w:rsidRPr="00D64B90">
        <w:rPr>
          <w:rFonts w:ascii="Segoe UI Symbol" w:hAnsi="Segoe UI Symbol" w:cs="Segoe UI Symbol"/>
          <w:b/>
          <w:bCs/>
          <w:lang w:val="en-AU"/>
        </w:rPr>
        <w:t>☐</w:t>
      </w:r>
      <w:r w:rsidRPr="00D64B90">
        <w:rPr>
          <w:b/>
          <w:bCs/>
          <w:lang w:val="en-AU"/>
        </w:rPr>
        <w:t xml:space="preserve"> Not sure / would like to discuss options</w:t>
      </w:r>
    </w:p>
    <w:p w14:paraId="404BB73E" w14:textId="77777777" w:rsidR="00D64B90" w:rsidRDefault="00D64B90" w:rsidP="00D64B90">
      <w:pPr>
        <w:spacing w:before="10" w:after="10"/>
        <w:rPr>
          <w:b/>
          <w:bCs/>
          <w:lang w:val="en-AU"/>
        </w:rPr>
      </w:pPr>
    </w:p>
    <w:p w14:paraId="25B8B1F9" w14:textId="05BD0A95" w:rsidR="00D64B90" w:rsidRPr="00D64B90" w:rsidRDefault="00D64B90" w:rsidP="00D64B90">
      <w:pPr>
        <w:spacing w:before="10" w:after="10"/>
        <w:rPr>
          <w:lang w:val="en-AU"/>
        </w:rPr>
      </w:pPr>
      <w:r w:rsidRPr="00D64B90">
        <w:rPr>
          <w:b/>
          <w:bCs/>
          <w:lang w:val="en-AU"/>
        </w:rPr>
        <w:t>Workshop tailoring</w:t>
      </w:r>
      <w:r w:rsidRPr="00D64B90">
        <w:rPr>
          <w:lang w:val="en-AU"/>
        </w:rPr>
        <w:br/>
        <w:t>Our workshops have a clear core focus, however we understand that every group is different.</w:t>
      </w:r>
      <w:r w:rsidRPr="00D64B90">
        <w:rPr>
          <w:lang w:val="en-AU"/>
        </w:rPr>
        <w:br/>
        <w:t xml:space="preserve">Where appropriate, we can adapt activities, examples or emphasis to suit your context </w:t>
      </w:r>
      <w:r w:rsidRPr="00D64B90">
        <w:rPr>
          <w:b/>
          <w:bCs/>
          <w:lang w:val="en-AU"/>
        </w:rPr>
        <w:t>while keeping the core youth mental health messages consistent</w:t>
      </w:r>
      <w:r w:rsidRPr="00D64B90">
        <w:rPr>
          <w:lang w:val="en-AU"/>
        </w:rPr>
        <w:t>.</w:t>
      </w:r>
    </w:p>
    <w:p w14:paraId="01F0A1EA" w14:textId="07803832" w:rsidR="00001EBA" w:rsidRDefault="00001EBA" w:rsidP="00AB11E7">
      <w:pPr>
        <w:spacing w:before="10" w:after="10"/>
      </w:pPr>
    </w:p>
    <w:p w14:paraId="5CF893C2" w14:textId="076BF536" w:rsidR="00001EBA" w:rsidRPr="00D64B90" w:rsidRDefault="00001EBA" w:rsidP="00AB11E7">
      <w:pPr>
        <w:spacing w:before="10" w:after="10"/>
        <w:rPr>
          <w:rFonts w:ascii="Arial Narrow" w:hAnsi="Arial Narrow"/>
          <w:b/>
          <w:lang w:val="en-AU"/>
        </w:rPr>
      </w:pPr>
      <w:r w:rsidRPr="00101536">
        <w:rPr>
          <w:rFonts w:ascii="Arial Narrow" w:hAnsi="Arial Narrow"/>
          <w:b/>
          <w:sz w:val="40"/>
        </w:rPr>
        <w:t>□</w:t>
      </w:r>
      <w:r w:rsidRPr="00101536">
        <w:rPr>
          <w:rFonts w:ascii="Arial Narrow" w:hAnsi="Arial Narrow"/>
          <w:b/>
        </w:rPr>
        <w:t xml:space="preserve"> </w:t>
      </w:r>
      <w:r w:rsidR="00D64B90" w:rsidRPr="00D64B90">
        <w:rPr>
          <w:rFonts w:ascii="Arial Narrow" w:hAnsi="Arial Narrow"/>
          <w:b/>
          <w:bCs/>
          <w:lang w:val="en-AU"/>
        </w:rPr>
        <w:t>I do not give consent for headspace staff to take photos during the workshop for headspace promotion or social media</w:t>
      </w:r>
    </w:p>
    <w:p w14:paraId="6D099011" w14:textId="77777777" w:rsidR="00E436F9" w:rsidRDefault="00E436F9" w:rsidP="00AB11E7">
      <w:pPr>
        <w:spacing w:before="10" w:after="10"/>
      </w:pPr>
    </w:p>
    <w:p w14:paraId="60D0636D" w14:textId="7E0FF7EC" w:rsidR="00AB11E7" w:rsidRPr="00D64B90" w:rsidRDefault="00D64B90" w:rsidP="00AB11E7">
      <w:pPr>
        <w:spacing w:before="10" w:after="10"/>
        <w:rPr>
          <w:b/>
          <w:lang w:val="en-AU"/>
        </w:rPr>
      </w:pPr>
      <w:r w:rsidRPr="00D64B90">
        <w:rPr>
          <w:b/>
          <w:lang w:val="en-AU"/>
        </w:rPr>
        <w:t>Additional information to help us plan your workshop</w:t>
      </w:r>
      <w:r w:rsidR="00002AAC" w:rsidRPr="00101536">
        <w:rPr>
          <w:b/>
        </w:rPr>
        <w:t>:</w:t>
      </w:r>
    </w:p>
    <w:p w14:paraId="6BC413AE" w14:textId="08FA9D0D" w:rsidR="00002AAC" w:rsidRPr="00101536" w:rsidRDefault="00002AAC" w:rsidP="00AB11E7">
      <w:pPr>
        <w:spacing w:before="10" w:after="10"/>
        <w:rPr>
          <w:rFonts w:ascii="Arial Narrow" w:hAnsi="Arial Narrow"/>
        </w:rPr>
      </w:pPr>
      <w:r w:rsidRPr="00101536">
        <w:rPr>
          <w:rFonts w:ascii="Arial Narrow" w:hAnsi="Arial Narrow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A0D06" wp14:editId="62871C5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82335" cy="1984917"/>
                <wp:effectExtent l="0" t="0" r="1841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198491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5373" w14:textId="2F4AD0FC" w:rsidR="00002AAC" w:rsidRPr="00D64B90" w:rsidRDefault="00D64B90" w:rsidP="00002AAC">
                            <w:pPr>
                              <w:rPr>
                                <w:lang w:val="en-AU"/>
                              </w:rPr>
                            </w:pPr>
                            <w:r w:rsidRPr="00D64B90">
                              <w:rPr>
                                <w:lang w:val="en-AU"/>
                              </w:rPr>
                              <w:t>Anything you’d like us to know about your group, timing, space or expec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0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pt;width:471.05pt;height:15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" fillcolor="white [3201]" strokecolor="black [3200]" strokeweight="1pt">
                <v:textbox>
                  <w:txbxContent>
                    <w:p w14:paraId="1E8B5373" w14:textId="2F4AD0FC" w:rsidR="00002AAC" w:rsidRPr="00D64B90" w:rsidRDefault="00D64B90" w:rsidP="00002AAC">
                      <w:pPr>
                        <w:rPr>
                          <w:lang w:val="en-AU"/>
                        </w:rPr>
                      </w:pPr>
                      <w:r w:rsidRPr="00D64B90">
                        <w:rPr>
                          <w:lang w:val="en-AU"/>
                        </w:rPr>
                        <w:t>Anything you’d like us to know about your group, timing, space or expect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6B443" w14:textId="05C70FB4" w:rsidR="00337B78" w:rsidRDefault="00337B78" w:rsidP="00AB11E7">
      <w:pPr>
        <w:spacing w:before="10" w:after="10"/>
      </w:pPr>
    </w:p>
    <w:p w14:paraId="4D1D6162" w14:textId="77777777" w:rsidR="00D64B90" w:rsidRDefault="00D64B90" w:rsidP="00AB11E7">
      <w:pPr>
        <w:spacing w:before="10" w:after="10"/>
      </w:pPr>
    </w:p>
    <w:p w14:paraId="28DA4F6D" w14:textId="77777777" w:rsidR="00D64B90" w:rsidRDefault="00D64B90" w:rsidP="00AB11E7">
      <w:pPr>
        <w:spacing w:before="10" w:after="10"/>
      </w:pPr>
    </w:p>
    <w:p w14:paraId="7A6134E0" w14:textId="77777777" w:rsidR="00D64B90" w:rsidRDefault="00D64B90" w:rsidP="00AB11E7">
      <w:pPr>
        <w:spacing w:before="10" w:after="10"/>
      </w:pPr>
    </w:p>
    <w:p w14:paraId="06F0E70E" w14:textId="77777777" w:rsidR="00D64B90" w:rsidRDefault="00D64B90" w:rsidP="00AB11E7">
      <w:pPr>
        <w:spacing w:before="10" w:after="10"/>
      </w:pPr>
    </w:p>
    <w:p w14:paraId="498914D4" w14:textId="77777777" w:rsidR="00D64B90" w:rsidRDefault="00D64B90" w:rsidP="00AB11E7">
      <w:pPr>
        <w:spacing w:before="10" w:after="10"/>
      </w:pPr>
    </w:p>
    <w:p w14:paraId="759AC478" w14:textId="77777777" w:rsidR="00D64B90" w:rsidRDefault="00D64B90" w:rsidP="00AB11E7">
      <w:pPr>
        <w:spacing w:before="10" w:after="10"/>
      </w:pPr>
    </w:p>
    <w:p w14:paraId="63EC3698" w14:textId="77777777" w:rsidR="00D64B90" w:rsidRDefault="00D64B90" w:rsidP="00AB11E7">
      <w:pPr>
        <w:spacing w:before="10" w:after="10"/>
      </w:pPr>
    </w:p>
    <w:p w14:paraId="68B894E1" w14:textId="6B0F48FF" w:rsidR="00D64B90" w:rsidRPr="00D64B90" w:rsidRDefault="00D64B90" w:rsidP="00AB11E7">
      <w:pPr>
        <w:spacing w:before="10" w:after="10"/>
        <w:rPr>
          <w:lang w:val="en-AU"/>
        </w:rPr>
      </w:pPr>
      <w:r w:rsidRPr="00D64B90">
        <w:rPr>
          <w:lang w:val="en-AU"/>
        </w:rPr>
        <w:t>Once we receive your completed booking form</w:t>
      </w:r>
      <w:r>
        <w:rPr>
          <w:lang w:val="en-AU"/>
        </w:rPr>
        <w:t xml:space="preserve"> to </w:t>
      </w:r>
      <w:hyperlink r:id="rId8" w:history="1">
        <w:r w:rsidRPr="009877D2">
          <w:rPr>
            <w:rStyle w:val="Hyperlink"/>
            <w:lang w:val="en-AU"/>
          </w:rPr>
          <w:t>community@headspaceknox.com.au</w:t>
        </w:r>
      </w:hyperlink>
      <w:r>
        <w:rPr>
          <w:lang w:val="en-AU"/>
        </w:rPr>
        <w:t xml:space="preserve"> </w:t>
      </w:r>
      <w:r w:rsidRPr="00D64B90">
        <w:rPr>
          <w:lang w:val="en-AU"/>
        </w:rPr>
        <w:t>, a headspace staff member will be in touch to confirm availability and final details.</w:t>
      </w:r>
    </w:p>
    <w:sectPr w:rsidR="00D64B90" w:rsidRPr="00D64B90" w:rsidSect="00002AAC">
      <w:headerReference w:type="default" r:id="rId9"/>
      <w:footerReference w:type="default" r:id="rId10"/>
      <w:pgSz w:w="11900" w:h="16840"/>
      <w:pgMar w:top="2140" w:right="1104" w:bottom="1440" w:left="1440" w:header="1531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D521" w14:textId="77777777" w:rsidR="001E01E6" w:rsidRDefault="001E01E6" w:rsidP="00F22F57">
      <w:r>
        <w:separator/>
      </w:r>
    </w:p>
  </w:endnote>
  <w:endnote w:type="continuationSeparator" w:id="0">
    <w:p w14:paraId="0375EA4F" w14:textId="77777777" w:rsidR="001E01E6" w:rsidRDefault="001E01E6" w:rsidP="00F2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Rounded">
    <w:altName w:val="Arial Rounded MT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91F1" w14:textId="776968B9" w:rsidR="00F22F57" w:rsidRPr="000643C9" w:rsidRDefault="00E436F9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8FBA28A" wp14:editId="38A0B941">
          <wp:simplePos x="0" y="0"/>
          <wp:positionH relativeFrom="column">
            <wp:posOffset>5324475</wp:posOffset>
          </wp:positionH>
          <wp:positionV relativeFrom="page">
            <wp:posOffset>9210675</wp:posOffset>
          </wp:positionV>
          <wp:extent cx="2035810" cy="2033905"/>
          <wp:effectExtent l="0" t="0" r="0" b="0"/>
          <wp:wrapTight wrapText="bothSides">
            <wp:wrapPolygon edited="0">
              <wp:start x="11627" y="3930"/>
              <wp:lineTo x="6727" y="2630"/>
              <wp:lineTo x="5651" y="5683"/>
              <wp:lineTo x="4889" y="5414"/>
              <wp:lineTo x="2738" y="11520"/>
              <wp:lineTo x="3624" y="12047"/>
              <wp:lineTo x="5475" y="15918"/>
              <wp:lineTo x="5846" y="16692"/>
              <wp:lineTo x="9086" y="17836"/>
              <wp:lineTo x="9860" y="17465"/>
              <wp:lineTo x="14871" y="16016"/>
              <wp:lineTo x="15129" y="15892"/>
              <wp:lineTo x="17348" y="13243"/>
              <wp:lineTo x="17975" y="10246"/>
              <wp:lineTo x="18311" y="9292"/>
              <wp:lineTo x="16067" y="5927"/>
              <wp:lineTo x="15058" y="5141"/>
              <wp:lineTo x="11627" y="393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34725">
                    <a:off x="0" y="0"/>
                    <a:ext cx="2035810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4D39F1D" wp14:editId="1F2B2EC0">
          <wp:simplePos x="0" y="0"/>
          <wp:positionH relativeFrom="margin">
            <wp:posOffset>2816543</wp:posOffset>
          </wp:positionH>
          <wp:positionV relativeFrom="page">
            <wp:posOffset>9729152</wp:posOffset>
          </wp:positionV>
          <wp:extent cx="1736350" cy="17355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99455">
                    <a:off x="0" y="0"/>
                    <a:ext cx="1736350" cy="173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6A6184B" wp14:editId="066F78E2">
          <wp:simplePos x="0" y="0"/>
          <wp:positionH relativeFrom="page">
            <wp:posOffset>-761049</wp:posOffset>
          </wp:positionH>
          <wp:positionV relativeFrom="bottomMargin">
            <wp:posOffset>-496252</wp:posOffset>
          </wp:positionV>
          <wp:extent cx="1915160" cy="19170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438699" flipH="1">
                    <a:off x="0" y="0"/>
                    <a:ext cx="1915160" cy="191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F73">
      <w:rPr>
        <w:sz w:val="20"/>
        <w:szCs w:val="20"/>
      </w:rPr>
      <w:t>h</w:t>
    </w:r>
    <w:r w:rsidR="00F22F57" w:rsidRPr="000643C9">
      <w:rPr>
        <w:sz w:val="20"/>
        <w:szCs w:val="20"/>
      </w:rPr>
      <w:t xml:space="preserve">eadspace – </w:t>
    </w:r>
    <w:r w:rsidR="00197BA7">
      <w:rPr>
        <w:sz w:val="20"/>
        <w:szCs w:val="20"/>
      </w:rPr>
      <w:t>Workshop Booking Sheet 20</w:t>
    </w:r>
    <w:r w:rsidR="00133EE8">
      <w:rPr>
        <w:sz w:val="20"/>
        <w:szCs w:val="20"/>
      </w:rPr>
      <w:t>20</w:t>
    </w:r>
  </w:p>
  <w:p w14:paraId="6D658F55" w14:textId="73480055" w:rsidR="00F22F57" w:rsidRPr="000643C9" w:rsidRDefault="00E663F0">
    <w:pPr>
      <w:pStyle w:val="Footer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072B3DC8" wp14:editId="2D814FF5">
          <wp:simplePos x="0" y="0"/>
          <wp:positionH relativeFrom="column">
            <wp:posOffset>1</wp:posOffset>
          </wp:positionH>
          <wp:positionV relativeFrom="paragraph">
            <wp:posOffset>2212405</wp:posOffset>
          </wp:positionV>
          <wp:extent cx="2037080" cy="9161780"/>
          <wp:effectExtent l="0" t="2216150" r="0" b="263017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eps"/>
                  <pic:cNvPicPr/>
                </pic:nvPicPr>
                <pic:blipFill>
                  <a:blip r:embed="rId4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097296" flipH="1">
                    <a:off x="0" y="0"/>
                    <a:ext cx="2037080" cy="916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2330" w14:textId="77777777" w:rsidR="001E01E6" w:rsidRDefault="001E01E6" w:rsidP="00F22F57">
      <w:r>
        <w:separator/>
      </w:r>
    </w:p>
  </w:footnote>
  <w:footnote w:type="continuationSeparator" w:id="0">
    <w:p w14:paraId="0CC8FC03" w14:textId="77777777" w:rsidR="001E01E6" w:rsidRDefault="001E01E6" w:rsidP="00F2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16D0" w14:textId="57C2E966" w:rsidR="00386C14" w:rsidRPr="00386C14" w:rsidRDefault="00E436F9" w:rsidP="00386C14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90776EE" wp14:editId="56D72C87">
          <wp:simplePos x="0" y="0"/>
          <wp:positionH relativeFrom="column">
            <wp:posOffset>818832</wp:posOffset>
          </wp:positionH>
          <wp:positionV relativeFrom="paragraph">
            <wp:posOffset>-2525077</wp:posOffset>
          </wp:positionV>
          <wp:extent cx="2909518" cy="2907030"/>
          <wp:effectExtent l="0" t="0" r="0" b="0"/>
          <wp:wrapThrough wrapText="bothSides">
            <wp:wrapPolygon edited="0">
              <wp:start x="17707" y="8252"/>
              <wp:lineTo x="17095" y="4756"/>
              <wp:lineTo x="14841" y="4968"/>
              <wp:lineTo x="14749" y="3981"/>
              <wp:lineTo x="10215" y="4123"/>
              <wp:lineTo x="7157" y="4837"/>
              <wp:lineTo x="5854" y="6097"/>
              <wp:lineTo x="5714" y="6111"/>
              <wp:lineTo x="3919" y="9691"/>
              <wp:lineTo x="3650" y="9859"/>
              <wp:lineTo x="3875" y="12255"/>
              <wp:lineTo x="4170" y="12369"/>
              <wp:lineTo x="6614" y="15693"/>
              <wp:lineTo x="9140" y="16878"/>
              <wp:lineTo x="11319" y="17383"/>
              <wp:lineTo x="13726" y="17299"/>
              <wp:lineTo x="15759" y="16255"/>
              <wp:lineTo x="17027" y="16136"/>
              <wp:lineTo x="17915" y="13493"/>
              <wp:lineTo x="17945" y="10789"/>
              <wp:lineTo x="17707" y="8252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22190" flipH="1">
                    <a:off x="0" y="0"/>
                    <a:ext cx="2909518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03EE7B4" wp14:editId="539B5CD8">
          <wp:simplePos x="0" y="0"/>
          <wp:positionH relativeFrom="page">
            <wp:posOffset>-1096645</wp:posOffset>
          </wp:positionH>
          <wp:positionV relativeFrom="topMargin">
            <wp:posOffset>-427355</wp:posOffset>
          </wp:positionV>
          <wp:extent cx="2765041" cy="2765041"/>
          <wp:effectExtent l="0" t="0" r="0" b="165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040718">
                    <a:off x="0" y="0"/>
                    <a:ext cx="2765041" cy="27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774B555" wp14:editId="40C1B0E2">
          <wp:simplePos x="0" y="0"/>
          <wp:positionH relativeFrom="column">
            <wp:posOffset>4592320</wp:posOffset>
          </wp:positionH>
          <wp:positionV relativeFrom="page">
            <wp:align>top</wp:align>
          </wp:positionV>
          <wp:extent cx="1979295" cy="1152525"/>
          <wp:effectExtent l="0" t="0" r="0" b="0"/>
          <wp:wrapTight wrapText="bothSides">
            <wp:wrapPolygon edited="0">
              <wp:start x="3742" y="9283"/>
              <wp:lineTo x="2495" y="10711"/>
              <wp:lineTo x="1455" y="13210"/>
              <wp:lineTo x="1663" y="17851"/>
              <wp:lineTo x="1871" y="18565"/>
              <wp:lineTo x="10810" y="18565"/>
              <wp:lineTo x="11018" y="16780"/>
              <wp:lineTo x="19750" y="14995"/>
              <wp:lineTo x="19750" y="10354"/>
              <wp:lineTo x="6653" y="9283"/>
              <wp:lineTo x="3742" y="9283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F14AEE3" wp14:editId="2AF62D31">
          <wp:simplePos x="0" y="0"/>
          <wp:positionH relativeFrom="margin">
            <wp:posOffset>3971925</wp:posOffset>
          </wp:positionH>
          <wp:positionV relativeFrom="page">
            <wp:posOffset>-704850</wp:posOffset>
          </wp:positionV>
          <wp:extent cx="3041650" cy="30391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969184">
                    <a:off x="0" y="0"/>
                    <a:ext cx="3041650" cy="303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41"/>
    <w:multiLevelType w:val="hybridMultilevel"/>
    <w:tmpl w:val="CC8C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A1B"/>
    <w:multiLevelType w:val="hybridMultilevel"/>
    <w:tmpl w:val="6106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AB9"/>
    <w:multiLevelType w:val="hybridMultilevel"/>
    <w:tmpl w:val="D32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1D6"/>
    <w:multiLevelType w:val="hybridMultilevel"/>
    <w:tmpl w:val="8608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E4B"/>
    <w:multiLevelType w:val="hybridMultilevel"/>
    <w:tmpl w:val="B9D4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76F"/>
    <w:multiLevelType w:val="hybridMultilevel"/>
    <w:tmpl w:val="D0B67E9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10856EB3"/>
    <w:multiLevelType w:val="hybridMultilevel"/>
    <w:tmpl w:val="34E47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3EA3"/>
    <w:multiLevelType w:val="hybridMultilevel"/>
    <w:tmpl w:val="72FA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9B5"/>
    <w:multiLevelType w:val="hybridMultilevel"/>
    <w:tmpl w:val="B4BA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1FC9"/>
    <w:multiLevelType w:val="hybridMultilevel"/>
    <w:tmpl w:val="A24E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387"/>
    <w:multiLevelType w:val="hybridMultilevel"/>
    <w:tmpl w:val="F66C1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03634"/>
    <w:multiLevelType w:val="hybridMultilevel"/>
    <w:tmpl w:val="411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B23"/>
    <w:multiLevelType w:val="multilevel"/>
    <w:tmpl w:val="D01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84E66"/>
    <w:multiLevelType w:val="hybridMultilevel"/>
    <w:tmpl w:val="54E8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7633"/>
    <w:multiLevelType w:val="hybridMultilevel"/>
    <w:tmpl w:val="B0566ABC"/>
    <w:lvl w:ilvl="0" w:tplc="D7C8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1966"/>
    <w:multiLevelType w:val="hybridMultilevel"/>
    <w:tmpl w:val="15B65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1E3A"/>
    <w:multiLevelType w:val="hybridMultilevel"/>
    <w:tmpl w:val="A08A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F7FC8"/>
    <w:multiLevelType w:val="hybridMultilevel"/>
    <w:tmpl w:val="C98C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759"/>
    <w:multiLevelType w:val="hybridMultilevel"/>
    <w:tmpl w:val="02724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E5B12"/>
    <w:multiLevelType w:val="hybridMultilevel"/>
    <w:tmpl w:val="1B3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1F1"/>
    <w:multiLevelType w:val="hybridMultilevel"/>
    <w:tmpl w:val="B1C0A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21529"/>
    <w:multiLevelType w:val="hybridMultilevel"/>
    <w:tmpl w:val="D598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B7CA0"/>
    <w:multiLevelType w:val="hybridMultilevel"/>
    <w:tmpl w:val="CD2A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56B3"/>
    <w:multiLevelType w:val="hybridMultilevel"/>
    <w:tmpl w:val="A9F0E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A189B"/>
    <w:multiLevelType w:val="hybridMultilevel"/>
    <w:tmpl w:val="732C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7419B"/>
    <w:multiLevelType w:val="hybridMultilevel"/>
    <w:tmpl w:val="54FEF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3318"/>
    <w:multiLevelType w:val="hybridMultilevel"/>
    <w:tmpl w:val="C9CACDF0"/>
    <w:lvl w:ilvl="0" w:tplc="509E3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4037"/>
    <w:multiLevelType w:val="hybridMultilevel"/>
    <w:tmpl w:val="D202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23CA7"/>
    <w:multiLevelType w:val="hybridMultilevel"/>
    <w:tmpl w:val="0B3A1218"/>
    <w:lvl w:ilvl="0" w:tplc="D7C8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F34"/>
    <w:multiLevelType w:val="hybridMultilevel"/>
    <w:tmpl w:val="889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0E66"/>
    <w:multiLevelType w:val="hybridMultilevel"/>
    <w:tmpl w:val="D528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0D90"/>
    <w:multiLevelType w:val="multilevel"/>
    <w:tmpl w:val="860840FC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52089"/>
    <w:multiLevelType w:val="hybridMultilevel"/>
    <w:tmpl w:val="9554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6A91"/>
    <w:multiLevelType w:val="hybridMultilevel"/>
    <w:tmpl w:val="05FC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E18D9"/>
    <w:multiLevelType w:val="hybridMultilevel"/>
    <w:tmpl w:val="DF6C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175"/>
    <w:multiLevelType w:val="hybridMultilevel"/>
    <w:tmpl w:val="04CC4DE0"/>
    <w:lvl w:ilvl="0" w:tplc="70D046CA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0A32"/>
    <w:multiLevelType w:val="hybridMultilevel"/>
    <w:tmpl w:val="C588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D022C"/>
    <w:multiLevelType w:val="hybridMultilevel"/>
    <w:tmpl w:val="D242D9D6"/>
    <w:lvl w:ilvl="0" w:tplc="D7BA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30919">
    <w:abstractNumId w:val="31"/>
  </w:num>
  <w:num w:numId="2" w16cid:durableId="427385663">
    <w:abstractNumId w:val="12"/>
  </w:num>
  <w:num w:numId="3" w16cid:durableId="1289433661">
    <w:abstractNumId w:val="13"/>
  </w:num>
  <w:num w:numId="4" w16cid:durableId="1303342788">
    <w:abstractNumId w:val="30"/>
  </w:num>
  <w:num w:numId="5" w16cid:durableId="2020039836">
    <w:abstractNumId w:val="19"/>
  </w:num>
  <w:num w:numId="6" w16cid:durableId="487943681">
    <w:abstractNumId w:val="7"/>
  </w:num>
  <w:num w:numId="7" w16cid:durableId="1705204741">
    <w:abstractNumId w:val="36"/>
  </w:num>
  <w:num w:numId="8" w16cid:durableId="1623876138">
    <w:abstractNumId w:val="5"/>
  </w:num>
  <w:num w:numId="9" w16cid:durableId="1236285781">
    <w:abstractNumId w:val="2"/>
  </w:num>
  <w:num w:numId="10" w16cid:durableId="690836462">
    <w:abstractNumId w:val="34"/>
  </w:num>
  <w:num w:numId="11" w16cid:durableId="1024674571">
    <w:abstractNumId w:val="17"/>
  </w:num>
  <w:num w:numId="12" w16cid:durableId="1380394008">
    <w:abstractNumId w:val="16"/>
  </w:num>
  <w:num w:numId="13" w16cid:durableId="1613438426">
    <w:abstractNumId w:val="24"/>
  </w:num>
  <w:num w:numId="14" w16cid:durableId="701055001">
    <w:abstractNumId w:val="6"/>
  </w:num>
  <w:num w:numId="15" w16cid:durableId="690229259">
    <w:abstractNumId w:val="0"/>
  </w:num>
  <w:num w:numId="16" w16cid:durableId="1064908111">
    <w:abstractNumId w:val="18"/>
  </w:num>
  <w:num w:numId="17" w16cid:durableId="891188942">
    <w:abstractNumId w:val="9"/>
  </w:num>
  <w:num w:numId="18" w16cid:durableId="503665361">
    <w:abstractNumId w:val="4"/>
  </w:num>
  <w:num w:numId="19" w16cid:durableId="606625299">
    <w:abstractNumId w:val="8"/>
  </w:num>
  <w:num w:numId="20" w16cid:durableId="2131439061">
    <w:abstractNumId w:val="25"/>
  </w:num>
  <w:num w:numId="21" w16cid:durableId="1181965182">
    <w:abstractNumId w:val="27"/>
  </w:num>
  <w:num w:numId="22" w16cid:durableId="1399665839">
    <w:abstractNumId w:val="11"/>
  </w:num>
  <w:num w:numId="23" w16cid:durableId="1068726138">
    <w:abstractNumId w:val="32"/>
  </w:num>
  <w:num w:numId="24" w16cid:durableId="1598057484">
    <w:abstractNumId w:val="35"/>
  </w:num>
  <w:num w:numId="25" w16cid:durableId="735665042">
    <w:abstractNumId w:val="10"/>
  </w:num>
  <w:num w:numId="26" w16cid:durableId="1929382215">
    <w:abstractNumId w:val="20"/>
  </w:num>
  <w:num w:numId="27" w16cid:durableId="2026249631">
    <w:abstractNumId w:val="23"/>
  </w:num>
  <w:num w:numId="28" w16cid:durableId="869956608">
    <w:abstractNumId w:val="28"/>
  </w:num>
  <w:num w:numId="29" w16cid:durableId="1850100636">
    <w:abstractNumId w:val="37"/>
  </w:num>
  <w:num w:numId="30" w16cid:durableId="1163466815">
    <w:abstractNumId w:val="26"/>
  </w:num>
  <w:num w:numId="31" w16cid:durableId="1668089870">
    <w:abstractNumId w:val="21"/>
  </w:num>
  <w:num w:numId="32" w16cid:durableId="1398821852">
    <w:abstractNumId w:val="15"/>
  </w:num>
  <w:num w:numId="33" w16cid:durableId="1802766754">
    <w:abstractNumId w:val="1"/>
  </w:num>
  <w:num w:numId="34" w16cid:durableId="422991847">
    <w:abstractNumId w:val="14"/>
  </w:num>
  <w:num w:numId="35" w16cid:durableId="1409501441">
    <w:abstractNumId w:val="29"/>
  </w:num>
  <w:num w:numId="36" w16cid:durableId="770512268">
    <w:abstractNumId w:val="33"/>
  </w:num>
  <w:num w:numId="37" w16cid:durableId="82383102">
    <w:abstractNumId w:val="22"/>
  </w:num>
  <w:num w:numId="38" w16cid:durableId="2064520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B9"/>
    <w:rsid w:val="00001EBA"/>
    <w:rsid w:val="00002AAC"/>
    <w:rsid w:val="00063D33"/>
    <w:rsid w:val="000643C9"/>
    <w:rsid w:val="000E09AE"/>
    <w:rsid w:val="00112894"/>
    <w:rsid w:val="00133EE8"/>
    <w:rsid w:val="001532F1"/>
    <w:rsid w:val="0018524C"/>
    <w:rsid w:val="00197BA7"/>
    <w:rsid w:val="001E01E6"/>
    <w:rsid w:val="00255D77"/>
    <w:rsid w:val="002C0737"/>
    <w:rsid w:val="003202BA"/>
    <w:rsid w:val="00327B11"/>
    <w:rsid w:val="00337B78"/>
    <w:rsid w:val="00386C14"/>
    <w:rsid w:val="003932AA"/>
    <w:rsid w:val="003949C6"/>
    <w:rsid w:val="003A69C4"/>
    <w:rsid w:val="003E3725"/>
    <w:rsid w:val="003E5749"/>
    <w:rsid w:val="004454A5"/>
    <w:rsid w:val="00453C2A"/>
    <w:rsid w:val="00490CC7"/>
    <w:rsid w:val="004A35A4"/>
    <w:rsid w:val="004C53AD"/>
    <w:rsid w:val="004F5F8D"/>
    <w:rsid w:val="005140EE"/>
    <w:rsid w:val="00614DCA"/>
    <w:rsid w:val="006462EE"/>
    <w:rsid w:val="006C668E"/>
    <w:rsid w:val="006F79C4"/>
    <w:rsid w:val="00732FD6"/>
    <w:rsid w:val="007F595D"/>
    <w:rsid w:val="00805D91"/>
    <w:rsid w:val="008D4ECE"/>
    <w:rsid w:val="009005E6"/>
    <w:rsid w:val="0090099A"/>
    <w:rsid w:val="00930286"/>
    <w:rsid w:val="009B29A9"/>
    <w:rsid w:val="009D7DC8"/>
    <w:rsid w:val="00A00D6F"/>
    <w:rsid w:val="00A54817"/>
    <w:rsid w:val="00AB11E7"/>
    <w:rsid w:val="00AF1F30"/>
    <w:rsid w:val="00B50CC7"/>
    <w:rsid w:val="00B53D87"/>
    <w:rsid w:val="00B837DD"/>
    <w:rsid w:val="00BD08B6"/>
    <w:rsid w:val="00BD11B9"/>
    <w:rsid w:val="00C4418A"/>
    <w:rsid w:val="00C81492"/>
    <w:rsid w:val="00C86D98"/>
    <w:rsid w:val="00CA54E6"/>
    <w:rsid w:val="00CE249E"/>
    <w:rsid w:val="00D53CA7"/>
    <w:rsid w:val="00D62708"/>
    <w:rsid w:val="00D64B90"/>
    <w:rsid w:val="00DA086E"/>
    <w:rsid w:val="00E1548D"/>
    <w:rsid w:val="00E37E47"/>
    <w:rsid w:val="00E436F9"/>
    <w:rsid w:val="00E55DF2"/>
    <w:rsid w:val="00E663F0"/>
    <w:rsid w:val="00EC524A"/>
    <w:rsid w:val="00EE14B9"/>
    <w:rsid w:val="00F22F57"/>
    <w:rsid w:val="00F5798A"/>
    <w:rsid w:val="00F95F73"/>
    <w:rsid w:val="00F9685B"/>
    <w:rsid w:val="00FA137D"/>
    <w:rsid w:val="00FC25EB"/>
    <w:rsid w:val="00FD0BB5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AD4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7"/>
    <w:rPr>
      <w:rFonts w:ascii="Helvetica Neue" w:hAnsi="Helvetica Neue" w:cs="Times New Roman"/>
      <w:color w:val="000000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22F57"/>
    <w:pPr>
      <w:outlineLvl w:val="0"/>
    </w:pPr>
    <w:rPr>
      <w:rFonts w:ascii="Arial Rounded" w:eastAsia="Times New Roman" w:hAnsi="Arial Rounded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E663F0"/>
    <w:pPr>
      <w:outlineLvl w:val="1"/>
    </w:pPr>
    <w:rPr>
      <w:rFonts w:ascii="Arial Rounded" w:eastAsia="Times New Roman" w:hAnsi="Arial Rounded"/>
      <w:color w:val="62BD19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F22F57"/>
    <w:pPr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57"/>
    <w:rPr>
      <w:rFonts w:ascii="Arial Rounded" w:eastAsia="Times New Roman" w:hAnsi="Arial Rounded" w:cs="Times New Roman"/>
      <w:color w:val="000000"/>
      <w:kern w:val="36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63F0"/>
    <w:rPr>
      <w:rFonts w:ascii="Arial Rounded" w:eastAsia="Times New Roman" w:hAnsi="Arial Rounded" w:cs="Times New Roman"/>
      <w:color w:val="62BD19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2F57"/>
    <w:rPr>
      <w:rFonts w:ascii="Helvetica Neue" w:hAnsi="Helvetica Neue" w:cs="Times New Roman"/>
      <w:b/>
      <w:bCs/>
      <w:color w:val="000000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BD11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BD11B9"/>
  </w:style>
  <w:style w:type="paragraph" w:styleId="Header">
    <w:name w:val="header"/>
    <w:basedOn w:val="Normal"/>
    <w:link w:val="HeaderChar"/>
    <w:uiPriority w:val="99"/>
    <w:unhideWhenUsed/>
    <w:rsid w:val="00FC2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EB"/>
  </w:style>
  <w:style w:type="paragraph" w:styleId="Footer">
    <w:name w:val="footer"/>
    <w:basedOn w:val="Normal"/>
    <w:link w:val="FooterChar"/>
    <w:uiPriority w:val="99"/>
    <w:unhideWhenUsed/>
    <w:rsid w:val="00FC2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EB"/>
  </w:style>
  <w:style w:type="paragraph" w:styleId="ListParagraph">
    <w:name w:val="List Paragraph"/>
    <w:basedOn w:val="Normal"/>
    <w:link w:val="ListParagraphChar"/>
    <w:uiPriority w:val="34"/>
    <w:qFormat/>
    <w:rsid w:val="00F22F57"/>
    <w:pPr>
      <w:ind w:left="720"/>
      <w:contextualSpacing/>
    </w:pPr>
  </w:style>
  <w:style w:type="paragraph" w:customStyle="1" w:styleId="Bullets">
    <w:name w:val="Bullets"/>
    <w:basedOn w:val="ListParagraph"/>
    <w:qFormat/>
    <w:rsid w:val="00F22F57"/>
    <w:pPr>
      <w:numPr>
        <w:numId w:val="1"/>
      </w:numPr>
    </w:pPr>
  </w:style>
  <w:style w:type="table" w:styleId="TableGrid">
    <w:name w:val="Table Grid"/>
    <w:basedOn w:val="TableNormal"/>
    <w:uiPriority w:val="59"/>
    <w:rsid w:val="00F95F73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3E574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GB"/>
    </w:rPr>
  </w:style>
  <w:style w:type="paragraph" w:styleId="BodyText2">
    <w:name w:val="Body Text 2"/>
    <w:basedOn w:val="Normal"/>
    <w:link w:val="BodyText2Char"/>
    <w:rsid w:val="00CA54E6"/>
    <w:pPr>
      <w:jc w:val="both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A54E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37B78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7B78"/>
    <w:rPr>
      <w:rFonts w:ascii="Helvetica Neue" w:hAnsi="Helvetica Neue" w:cs="Times New Roman"/>
      <w:color w:val="000000"/>
      <w:sz w:val="22"/>
      <w:szCs w:val="22"/>
      <w:lang w:eastAsia="en-GB"/>
    </w:rPr>
  </w:style>
  <w:style w:type="paragraph" w:customStyle="1" w:styleId="Main">
    <w:name w:val="Main"/>
    <w:basedOn w:val="Normal"/>
    <w:uiPriority w:val="99"/>
    <w:rsid w:val="00337B78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PlusNormal-Roman" w:eastAsia="Times New Roman" w:hAnsi="MetaPlusNormal-Roman" w:cs="MetaPlusNormal-Roman"/>
      <w:spacing w:val="-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headspaceknox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E164-DB53-441E-9B02-F5DF3E8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2152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@hhd.com.au</dc:creator>
  <cp:keywords/>
  <dc:description/>
  <cp:lastModifiedBy>Jasmine Scampton</cp:lastModifiedBy>
  <cp:revision>4</cp:revision>
  <cp:lastPrinted>2017-01-20T04:14:00Z</cp:lastPrinted>
  <dcterms:created xsi:type="dcterms:W3CDTF">2026-05-13T02:59:00Z</dcterms:created>
  <dcterms:modified xsi:type="dcterms:W3CDTF">2026-05-13T04:40:00Z</dcterms:modified>
</cp:coreProperties>
</file>